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028584F6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noProof w:val="0"/>
          <w:sz w:val="32"/>
          <w:szCs w:val="32"/>
        </w:rPr>
        <w:t xml:space="preserve">  C Z Ę Ś Ć </w:t>
      </w:r>
      <w:r w:rsidR="001D6426">
        <w:rPr>
          <w:rFonts w:ascii="Arial" w:hAnsi="Arial" w:cs="Arial"/>
          <w:b/>
          <w:bCs/>
          <w:noProof w:val="0"/>
          <w:sz w:val="32"/>
          <w:szCs w:val="32"/>
        </w:rPr>
        <w:t>………………***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0C92A09F" w:rsidR="006F6458" w:rsidRPr="001B138B" w:rsidRDefault="006F6458" w:rsidP="006F6458">
      <w:pPr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50A4F">
        <w:rPr>
          <w:rFonts w:ascii="Arial" w:hAnsi="Arial" w:cs="Arial"/>
          <w:sz w:val="24"/>
          <w:szCs w:val="24"/>
        </w:rPr>
        <w:t xml:space="preserve">udzielenie </w:t>
      </w:r>
      <w:r w:rsidRPr="00750A4F">
        <w:rPr>
          <w:rFonts w:ascii="Arial" w:hAnsi="Arial" w:cs="Arial"/>
          <w:sz w:val="24"/>
          <w:szCs w:val="24"/>
        </w:rPr>
        <w:t>zamówieni</w:t>
      </w:r>
      <w:r w:rsidR="007036AF" w:rsidRPr="00750A4F">
        <w:rPr>
          <w:rFonts w:ascii="Arial" w:hAnsi="Arial" w:cs="Arial"/>
          <w:sz w:val="24"/>
          <w:szCs w:val="24"/>
        </w:rPr>
        <w:t>a</w:t>
      </w:r>
      <w:r w:rsidRPr="00750A4F">
        <w:rPr>
          <w:rFonts w:ascii="Arial" w:hAnsi="Arial" w:cs="Arial"/>
          <w:sz w:val="24"/>
          <w:szCs w:val="24"/>
        </w:rPr>
        <w:t xml:space="preserve"> publiczne</w:t>
      </w:r>
      <w:r w:rsidR="007036AF" w:rsidRPr="00750A4F">
        <w:rPr>
          <w:rFonts w:ascii="Arial" w:hAnsi="Arial" w:cs="Arial"/>
          <w:sz w:val="24"/>
          <w:szCs w:val="24"/>
        </w:rPr>
        <w:t>go</w:t>
      </w:r>
      <w:r w:rsidRPr="00750A4F">
        <w:rPr>
          <w:rFonts w:ascii="Arial" w:hAnsi="Arial" w:cs="Arial"/>
          <w:sz w:val="24"/>
          <w:szCs w:val="24"/>
        </w:rPr>
        <w:t xml:space="preserve"> </w:t>
      </w:r>
      <w:bookmarkStart w:id="1" w:name="_Hlk526277325"/>
      <w:r w:rsidR="00750A4F"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bookmarkEnd w:id="1"/>
      <w:r w:rsidR="00273629" w:rsidRPr="001B138B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1B138B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</w:p>
    <w:p w14:paraId="0E311BD7" w14:textId="77777777" w:rsidR="00273629" w:rsidRPr="001B138B" w:rsidRDefault="00273629" w:rsidP="006F6458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</w:p>
    <w:p w14:paraId="431B38E0" w14:textId="77777777" w:rsidR="00750A4F" w:rsidRPr="001B138B" w:rsidRDefault="00750A4F" w:rsidP="00750A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AD0A5" w14:textId="6D846E91" w:rsidR="006F6458" w:rsidRPr="001D0A96" w:rsidRDefault="00750A4F" w:rsidP="001B138B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1B138B">
        <w:rPr>
          <w:rFonts w:ascii="Arial" w:hAnsi="Arial" w:cs="Arial"/>
          <w:b/>
          <w:bCs/>
          <w:sz w:val="24"/>
          <w:szCs w:val="24"/>
        </w:rPr>
        <w:t>Część 1</w:t>
      </w:r>
      <w:r w:rsidRPr="001B138B">
        <w:rPr>
          <w:rFonts w:ascii="Arial" w:hAnsi="Arial" w:cs="Arial"/>
          <w:sz w:val="24"/>
          <w:szCs w:val="24"/>
        </w:rPr>
        <w:t xml:space="preserve"> </w:t>
      </w:r>
      <w:r w:rsidR="00273629" w:rsidRPr="001B138B">
        <w:rPr>
          <w:rFonts w:ascii="Arial" w:hAnsi="Arial" w:cs="Arial"/>
          <w:sz w:val="24"/>
          <w:szCs w:val="24"/>
        </w:rPr>
        <w:t xml:space="preserve">– </w:t>
      </w:r>
      <w:r w:rsidR="001B138B" w:rsidRPr="001B138B">
        <w:rPr>
          <w:rFonts w:ascii="Arial" w:hAnsi="Arial" w:cs="Arial"/>
          <w:sz w:val="24"/>
          <w:szCs w:val="24"/>
        </w:rPr>
        <w:t>„</w:t>
      </w:r>
      <w:r w:rsidR="001B138B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  <w:r w:rsidR="001B138B">
        <w:rPr>
          <w:rStyle w:val="Domylnaczcionkaakapitu1"/>
          <w:rFonts w:ascii="Arial" w:hAnsi="Arial" w:cs="Arial"/>
          <w:b/>
          <w:sz w:val="24"/>
          <w:szCs w:val="24"/>
        </w:rPr>
        <w:t xml:space="preserve"> </w:t>
      </w:r>
      <w:r w:rsidR="006F6458"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2F9789AC" w14:textId="1A1561F8" w:rsidR="00273629" w:rsidRPr="001C5C3A" w:rsidRDefault="002D5BD1" w:rsidP="001C5C3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750A4F">
        <w:rPr>
          <w:rFonts w:ascii="Arial" w:hAnsi="Arial" w:cs="Arial"/>
          <w:b/>
        </w:rPr>
        <w:t>23</w:t>
      </w:r>
      <w:r w:rsidR="001E5AFD" w:rsidRPr="002D5BD1">
        <w:rPr>
          <w:rFonts w:ascii="Arial" w:hAnsi="Arial" w:cs="Arial"/>
          <w:b/>
        </w:rPr>
        <w:t xml:space="preserve"> %,</w:t>
      </w:r>
      <w:bookmarkStart w:id="2" w:name="_Hlk508736493"/>
    </w:p>
    <w:bookmarkEnd w:id="2"/>
    <w:p w14:paraId="081211E7" w14:textId="44FD32C1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750A4F"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 w:rsidR="00750A4F">
        <w:rPr>
          <w:rFonts w:ascii="Arial" w:hAnsi="Arial" w:cs="Arial"/>
        </w:rPr>
        <w:t>, licząc od daty odbioru końcowego</w:t>
      </w:r>
    </w:p>
    <w:p w14:paraId="38457747" w14:textId="278C9694" w:rsidR="0010665F" w:rsidRDefault="00750A4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dłuższego niż 60 miesięcy.</w:t>
      </w:r>
      <w:r w:rsidR="0010665F">
        <w:rPr>
          <w:rFonts w:ascii="Arial" w:hAnsi="Arial" w:cs="Arial"/>
          <w:b/>
          <w:u w:val="single"/>
        </w:rPr>
        <w:t xml:space="preserve">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1A775FD8" w14:textId="44E877B7" w:rsidR="00BD43F9" w:rsidRPr="001D6426" w:rsidRDefault="001F29E5" w:rsidP="00BD43F9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10F52835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3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3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4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4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6BF507A6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5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5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4EFBDE78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6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6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7D08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44C5F953" w14:textId="7C0CE51A" w:rsidR="00BD43F9" w:rsidRPr="00273629" w:rsidRDefault="002815C6" w:rsidP="00273629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0067D0EC" w14:textId="29C6A0FD" w:rsidR="00BD43F9" w:rsidRDefault="00BD43F9" w:rsidP="00273629">
      <w:pPr>
        <w:rPr>
          <w:rFonts w:ascii="Arial" w:hAnsi="Arial" w:cs="Arial"/>
          <w:i/>
          <w:iCs/>
        </w:rPr>
      </w:pPr>
    </w:p>
    <w:p w14:paraId="3F7E381A" w14:textId="683B23B8" w:rsidR="00BD43F9" w:rsidRDefault="00BD43F9" w:rsidP="00273629">
      <w:pPr>
        <w:rPr>
          <w:rFonts w:ascii="Arial" w:hAnsi="Arial" w:cs="Arial"/>
          <w:i/>
          <w:iCs/>
        </w:rPr>
      </w:pPr>
    </w:p>
    <w:p w14:paraId="3FD647B9" w14:textId="77777777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7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35B63601" w14:textId="25C34307" w:rsidR="006822BA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</w:t>
      </w:r>
      <w:bookmarkEnd w:id="0"/>
      <w:bookmarkEnd w:id="7"/>
    </w:p>
    <w:p w14:paraId="610DC1AF" w14:textId="7E751644" w:rsidR="001D6426" w:rsidRDefault="001D6426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*Należy wskazać numer części której dotyczy oferta,</w:t>
      </w:r>
    </w:p>
    <w:p w14:paraId="56913B85" w14:textId="1CA552CE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0A3B7CC5" w14:textId="77777777" w:rsidR="001D6426" w:rsidRDefault="001D6426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37F5A7D2" w14:textId="77777777" w:rsidR="001D6426" w:rsidRDefault="001D6426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1E62B8E9" w14:textId="77777777" w:rsidR="00DB28C6" w:rsidRPr="006144A4" w:rsidRDefault="00DB28C6" w:rsidP="00DB28C6">
      <w:pPr>
        <w:ind w:left="7368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lastRenderedPageBreak/>
        <w:t>Załącznik Nr 1</w:t>
      </w:r>
    </w:p>
    <w:p w14:paraId="4C5C81F5" w14:textId="77777777" w:rsidR="00DB28C6" w:rsidRPr="00A22DCF" w:rsidRDefault="00DB28C6" w:rsidP="00DB28C6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3F28081" w14:textId="77777777" w:rsidR="00DB28C6" w:rsidRPr="00A22DCF" w:rsidRDefault="00DB28C6" w:rsidP="00DB28C6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593888F0" w14:textId="77777777" w:rsidR="00DB28C6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8EA423E" w14:textId="77777777" w:rsidR="00DB28C6" w:rsidRPr="005F353C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7DFC234E" w14:textId="77777777" w:rsidR="00DB28C6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CE35EEC" w14:textId="77777777" w:rsidR="00DB28C6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49BD59AD" w14:textId="77777777" w:rsidR="00DB28C6" w:rsidRPr="00FD487D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002628CE" w14:textId="6D5E0D0E" w:rsidR="00DB28C6" w:rsidRDefault="00DB28C6" w:rsidP="00DB28C6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C Z Ę Ś Ć </w:t>
      </w:r>
      <w:r w:rsidR="001D6426">
        <w:rPr>
          <w:rFonts w:ascii="Arial" w:hAnsi="Arial" w:cs="Arial"/>
          <w:b/>
          <w:bCs/>
          <w:noProof w:val="0"/>
          <w:sz w:val="32"/>
          <w:szCs w:val="32"/>
        </w:rPr>
        <w:t xml:space="preserve">   4</w:t>
      </w:r>
    </w:p>
    <w:p w14:paraId="52F809FA" w14:textId="77777777" w:rsidR="00DB28C6" w:rsidRPr="00586D9A" w:rsidRDefault="00DB28C6" w:rsidP="00DB28C6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10A39CEF" w14:textId="77777777" w:rsidR="00DB28C6" w:rsidRPr="00B24444" w:rsidRDefault="00DB28C6" w:rsidP="00DB28C6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6CAFDA20" w14:textId="64CC8800" w:rsidR="00DB28C6" w:rsidRPr="001B138B" w:rsidRDefault="00DB28C6" w:rsidP="00DB28C6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udzielenie zamówienia publicznego </w:t>
      </w:r>
      <w:r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r w:rsidR="001B138B" w:rsidRPr="001B138B">
        <w:rPr>
          <w:rFonts w:ascii="Arial" w:hAnsi="Arial" w:cs="Arial"/>
          <w:sz w:val="24"/>
          <w:szCs w:val="24"/>
        </w:rPr>
        <w:t>„</w:t>
      </w:r>
      <w:r w:rsidR="001B138B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</w:p>
    <w:p w14:paraId="314FFEBA" w14:textId="77777777" w:rsidR="00DB28C6" w:rsidRPr="00750A4F" w:rsidRDefault="00DB28C6" w:rsidP="00DB28C6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4C8432E3" w14:textId="0F0C6203" w:rsidR="00DB28C6" w:rsidRPr="001D0A96" w:rsidRDefault="00DB28C6" w:rsidP="00DB28C6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6822BA"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1B138B">
        <w:rPr>
          <w:rFonts w:ascii="Arial" w:hAnsi="Arial" w:cs="Arial"/>
          <w:b/>
          <w:bCs/>
          <w:sz w:val="24"/>
          <w:szCs w:val="24"/>
        </w:rPr>
        <w:t>2</w:t>
      </w:r>
      <w:r w:rsidRPr="00682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822BA">
        <w:rPr>
          <w:rFonts w:ascii="Arial" w:hAnsi="Arial" w:cs="Arial"/>
          <w:sz w:val="24"/>
          <w:szCs w:val="24"/>
        </w:rPr>
        <w:t xml:space="preserve"> </w:t>
      </w:r>
      <w:r w:rsidRPr="00DB28C6">
        <w:rPr>
          <w:rFonts w:ascii="Arial" w:hAnsi="Arial" w:cs="Arial"/>
          <w:sz w:val="24"/>
          <w:szCs w:val="24"/>
        </w:rPr>
        <w:t>pełnienia nadzoru inwestorskiego na zadani</w:t>
      </w:r>
      <w:r w:rsidR="001B138B">
        <w:rPr>
          <w:rFonts w:ascii="Arial" w:hAnsi="Arial" w:cs="Arial"/>
          <w:sz w:val="24"/>
          <w:szCs w:val="24"/>
        </w:rPr>
        <w:t>u</w:t>
      </w:r>
      <w:r w:rsidRPr="00DB28C6">
        <w:rPr>
          <w:rFonts w:ascii="Arial" w:hAnsi="Arial" w:cs="Arial"/>
          <w:sz w:val="24"/>
          <w:szCs w:val="24"/>
        </w:rPr>
        <w:t xml:space="preserve"> inwestycyjny</w:t>
      </w:r>
      <w:r w:rsidR="001B138B">
        <w:rPr>
          <w:rFonts w:ascii="Arial" w:hAnsi="Arial" w:cs="Arial"/>
          <w:sz w:val="24"/>
          <w:szCs w:val="24"/>
        </w:rPr>
        <w:t>m</w:t>
      </w:r>
      <w:r w:rsidRPr="00DB28C6">
        <w:rPr>
          <w:rFonts w:ascii="Arial" w:hAnsi="Arial" w:cs="Arial"/>
          <w:sz w:val="24"/>
          <w:szCs w:val="24"/>
        </w:rPr>
        <w:t xml:space="preserve"> realizowany</w:t>
      </w:r>
      <w:r w:rsidR="001B138B">
        <w:rPr>
          <w:rFonts w:ascii="Arial" w:hAnsi="Arial" w:cs="Arial"/>
          <w:sz w:val="24"/>
          <w:szCs w:val="24"/>
        </w:rPr>
        <w:t>m</w:t>
      </w:r>
      <w:r w:rsidRPr="00DB28C6">
        <w:rPr>
          <w:rFonts w:ascii="Arial" w:hAnsi="Arial" w:cs="Arial"/>
          <w:sz w:val="24"/>
          <w:szCs w:val="24"/>
        </w:rPr>
        <w:t xml:space="preserve">  pn</w:t>
      </w:r>
      <w:r w:rsidRPr="00DB28C6">
        <w:rPr>
          <w:rFonts w:ascii="Arial" w:hAnsi="Arial" w:cs="Arial"/>
          <w:b/>
          <w:sz w:val="24"/>
          <w:szCs w:val="24"/>
        </w:rPr>
        <w:t xml:space="preserve">. </w:t>
      </w:r>
      <w:r w:rsidR="001B138B" w:rsidRPr="001B138B">
        <w:rPr>
          <w:rFonts w:ascii="Arial" w:hAnsi="Arial" w:cs="Arial"/>
          <w:sz w:val="24"/>
          <w:szCs w:val="24"/>
        </w:rPr>
        <w:t>„</w:t>
      </w:r>
      <w:r w:rsidR="001B138B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06A0FD12" w14:textId="77777777" w:rsidR="00DB28C6" w:rsidRDefault="00DB28C6" w:rsidP="00DB28C6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69193D68" w14:textId="77777777" w:rsidR="00DB28C6" w:rsidRPr="001D0A96" w:rsidRDefault="00DB28C6" w:rsidP="00DB28C6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8559C85" w14:textId="77777777" w:rsidR="00DB28C6" w:rsidRDefault="00DB28C6" w:rsidP="00DB28C6">
      <w:pPr>
        <w:numPr>
          <w:ilvl w:val="0"/>
          <w:numId w:val="22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576256B5" w14:textId="77777777" w:rsidR="00DB28C6" w:rsidRPr="001E5AFD" w:rsidRDefault="00DB28C6" w:rsidP="00DB28C6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72A54706" w14:textId="77777777" w:rsidR="00DB28C6" w:rsidRPr="001E5AFD" w:rsidRDefault="00DB28C6" w:rsidP="00DB28C6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49A2B940" w14:textId="52EA64D9" w:rsidR="00DB28C6" w:rsidRDefault="00DB28C6" w:rsidP="00DB28C6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40869B57" w14:textId="24002C81" w:rsidR="00DB28C6" w:rsidRDefault="00DB28C6" w:rsidP="00DB28C6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</w:p>
    <w:p w14:paraId="35B8046A" w14:textId="22CFB0D6" w:rsidR="00DB28C6" w:rsidRPr="00DB28C6" w:rsidRDefault="00DB28C6" w:rsidP="00DB28C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świadczona usługa nadzoru będzie wykonywana samodzielnie/w inny sposób</w:t>
      </w:r>
      <w:r w:rsidRPr="00DB28C6">
        <w:rPr>
          <w:rFonts w:ascii="Arial" w:hAnsi="Arial" w:cs="Arial"/>
          <w:b/>
          <w:bCs/>
          <w:sz w:val="32"/>
          <w:szCs w:val="32"/>
        </w:rPr>
        <w:t>*</w:t>
      </w:r>
      <w:r>
        <w:rPr>
          <w:rFonts w:ascii="Arial" w:hAnsi="Arial" w:cs="Arial"/>
        </w:rPr>
        <w:t xml:space="preserve"> (określić jaki),</w:t>
      </w:r>
    </w:p>
    <w:p w14:paraId="4C65F37A" w14:textId="3E436385" w:rsidR="00DB28C6" w:rsidRDefault="00DB28C6" w:rsidP="00DB28C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B28C6">
        <w:rPr>
          <w:rFonts w:ascii="Arial" w:hAnsi="Arial" w:cs="Arial"/>
          <w:bCs/>
        </w:rPr>
        <w:t>pełniłem/nie pełniłem</w:t>
      </w:r>
      <w:r w:rsidRPr="00DB28C6">
        <w:rPr>
          <w:rFonts w:ascii="Arial" w:hAnsi="Arial" w:cs="Arial"/>
          <w:bCs/>
          <w:sz w:val="32"/>
          <w:szCs w:val="32"/>
        </w:rPr>
        <w:t>*</w:t>
      </w:r>
      <w:r w:rsidRPr="00DB28C6">
        <w:rPr>
          <w:rFonts w:ascii="Arial" w:hAnsi="Arial" w:cs="Arial"/>
          <w:bCs/>
        </w:rPr>
        <w:t xml:space="preserve"> funkcji inspektora nadzoru inwestorskiego na inwestycji </w:t>
      </w:r>
      <w:r>
        <w:rPr>
          <w:rFonts w:ascii="Arial" w:hAnsi="Arial" w:cs="Arial"/>
          <w:bCs/>
        </w:rPr>
        <w:t xml:space="preserve">o wartości netto min. </w:t>
      </w:r>
      <w:r w:rsidR="001B138B">
        <w:rPr>
          <w:rFonts w:ascii="Arial" w:hAnsi="Arial" w:cs="Arial"/>
          <w:bCs/>
        </w:rPr>
        <w:t>1.5</w:t>
      </w:r>
      <w:r>
        <w:rPr>
          <w:rFonts w:ascii="Arial" w:hAnsi="Arial" w:cs="Arial"/>
          <w:bCs/>
        </w:rPr>
        <w:t>00.000,00</w:t>
      </w:r>
    </w:p>
    <w:p w14:paraId="5CCE10F7" w14:textId="02412D10" w:rsidR="00DB28C6" w:rsidRPr="00DB28C6" w:rsidRDefault="00DB28C6" w:rsidP="00DB28C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łniłem funkcję inspektora nadzoru inwestorskiego na …………</w:t>
      </w:r>
      <w:r w:rsidR="00F53FB2">
        <w:rPr>
          <w:rFonts w:ascii="Arial" w:hAnsi="Arial" w:cs="Arial"/>
          <w:bCs/>
        </w:rPr>
        <w:t xml:space="preserve"> (podać ilość nadzorowanych  inwestycji) </w:t>
      </w:r>
      <w:r>
        <w:rPr>
          <w:rFonts w:ascii="Arial" w:hAnsi="Arial" w:cs="Arial"/>
          <w:bCs/>
        </w:rPr>
        <w:t xml:space="preserve">zadaniach </w:t>
      </w:r>
      <w:r w:rsidR="00F53FB2">
        <w:rPr>
          <w:rFonts w:ascii="Arial" w:hAnsi="Arial" w:cs="Arial"/>
          <w:bCs/>
        </w:rPr>
        <w:t xml:space="preserve">inwestycyjnych, </w:t>
      </w:r>
    </w:p>
    <w:p w14:paraId="070227D0" w14:textId="77777777" w:rsidR="00DB28C6" w:rsidRPr="00DB28C6" w:rsidRDefault="00DB28C6" w:rsidP="00DB28C6">
      <w:pPr>
        <w:jc w:val="both"/>
        <w:rPr>
          <w:rFonts w:ascii="Arial" w:hAnsi="Arial" w:cs="Arial"/>
          <w:bCs/>
          <w:sz w:val="8"/>
          <w:szCs w:val="8"/>
        </w:rPr>
      </w:pPr>
    </w:p>
    <w:p w14:paraId="78BDFA73" w14:textId="77777777" w:rsidR="00DB28C6" w:rsidRPr="00586D9A" w:rsidRDefault="00DB28C6" w:rsidP="00DB28C6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06B3C79F" w14:textId="47B0AFC7" w:rsidR="00DB28C6" w:rsidRPr="00F53FB2" w:rsidRDefault="00DB28C6" w:rsidP="00DB28C6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39FDD35D" w14:textId="77777777" w:rsidR="00DB28C6" w:rsidRPr="00DA453F" w:rsidRDefault="00DB28C6" w:rsidP="00DB28C6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59A25DE4" w14:textId="77777777" w:rsidR="00DB28C6" w:rsidRPr="001D1454" w:rsidRDefault="00DB28C6" w:rsidP="00DB28C6">
      <w:pPr>
        <w:pStyle w:val="Tekstpodstawowy2"/>
        <w:numPr>
          <w:ilvl w:val="0"/>
          <w:numId w:val="22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r>
        <w:rPr>
          <w:rFonts w:ascii="Arial" w:hAnsi="Arial" w:cs="Arial"/>
          <w:sz w:val="24"/>
          <w:szCs w:val="24"/>
        </w:rPr>
        <w:t>.</w:t>
      </w:r>
    </w:p>
    <w:p w14:paraId="44F8DC21" w14:textId="77777777" w:rsidR="00DB28C6" w:rsidRPr="005D1E0C" w:rsidRDefault="00DB28C6" w:rsidP="00DB28C6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A21B1D6" w14:textId="77777777" w:rsidR="00DB28C6" w:rsidRPr="00516D85" w:rsidRDefault="00DB28C6" w:rsidP="00DB28C6">
      <w:pPr>
        <w:numPr>
          <w:ilvl w:val="0"/>
          <w:numId w:val="22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.</w:t>
      </w:r>
    </w:p>
    <w:p w14:paraId="19B01C09" w14:textId="77777777" w:rsidR="00DB28C6" w:rsidRPr="005D1E0C" w:rsidRDefault="00DB28C6" w:rsidP="00DB28C6">
      <w:pPr>
        <w:jc w:val="both"/>
        <w:rPr>
          <w:rFonts w:ascii="Arial" w:hAnsi="Arial" w:cs="Arial"/>
          <w:sz w:val="8"/>
          <w:szCs w:val="8"/>
        </w:rPr>
      </w:pPr>
    </w:p>
    <w:p w14:paraId="14304F14" w14:textId="77777777" w:rsidR="00DB28C6" w:rsidRPr="001D1454" w:rsidRDefault="00DB28C6" w:rsidP="00DB28C6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tym projekcie</w:t>
      </w:r>
      <w:r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 xml:space="preserve">. </w:t>
      </w:r>
      <w:r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>
        <w:rPr>
          <w:rFonts w:ascii="Arial" w:hAnsi="Arial" w:cs="Arial"/>
          <w:iCs/>
          <w:sz w:val="24"/>
          <w:szCs w:val="24"/>
        </w:rPr>
        <w:t>.</w:t>
      </w:r>
    </w:p>
    <w:p w14:paraId="1C566286" w14:textId="77777777" w:rsidR="00DB28C6" w:rsidRPr="00A30034" w:rsidRDefault="00DB28C6" w:rsidP="00DB28C6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390E6142" w14:textId="109115B3" w:rsidR="00DB28C6" w:rsidRPr="00D055AD" w:rsidRDefault="00DB28C6" w:rsidP="00DB28C6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77B5EBC0" w14:textId="77777777" w:rsidR="00DB28C6" w:rsidRDefault="00DB28C6" w:rsidP="00DB28C6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 xml:space="preserve">Oświadczamy na podstawie art. </w:t>
      </w:r>
      <w:r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</w:p>
    <w:p w14:paraId="19222F98" w14:textId="77777777" w:rsidR="00DB28C6" w:rsidRDefault="00DB28C6" w:rsidP="00DB28C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4F88A406" w14:textId="77777777" w:rsidR="00DB28C6" w:rsidRDefault="00DB28C6" w:rsidP="00DB28C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480950CC" w14:textId="77777777" w:rsidR="00DB28C6" w:rsidRDefault="00DB28C6" w:rsidP="00DB28C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DB28C6" w14:paraId="0EDBBCEB" w14:textId="77777777" w:rsidTr="00EF65DE">
        <w:tc>
          <w:tcPr>
            <w:tcW w:w="845" w:type="dxa"/>
            <w:vMerge w:val="restart"/>
          </w:tcPr>
          <w:p w14:paraId="286D7B0D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0B166C81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764D4EFA" w14:textId="77777777" w:rsidR="00DB28C6" w:rsidRPr="00722D02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DB28C6" w14:paraId="1B9AFAAD" w14:textId="77777777" w:rsidTr="00EF65DE">
        <w:tc>
          <w:tcPr>
            <w:tcW w:w="845" w:type="dxa"/>
            <w:vMerge/>
          </w:tcPr>
          <w:p w14:paraId="1EEB2CA9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3F1D0618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77F911F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53EF3A43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DB28C6" w14:paraId="31D753FA" w14:textId="77777777" w:rsidTr="00EF65DE">
        <w:tc>
          <w:tcPr>
            <w:tcW w:w="845" w:type="dxa"/>
          </w:tcPr>
          <w:p w14:paraId="238F8CA0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55129E6E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4654C6AA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3D564665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DB28C6" w14:paraId="043BA9F2" w14:textId="77777777" w:rsidTr="00EF65DE">
        <w:tc>
          <w:tcPr>
            <w:tcW w:w="845" w:type="dxa"/>
          </w:tcPr>
          <w:p w14:paraId="2CBD7C02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7C4B1890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7FA4339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6F1C5BD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7FF36AEC" w14:textId="77777777" w:rsidR="00DB28C6" w:rsidRDefault="00DB28C6" w:rsidP="00DB28C6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3859E0E9" w14:textId="77777777" w:rsidR="00DB28C6" w:rsidRPr="002815C6" w:rsidRDefault="00DB28C6" w:rsidP="00DB28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6B162A2D" w14:textId="77777777" w:rsidR="00DB28C6" w:rsidRPr="00722D02" w:rsidRDefault="00DB28C6" w:rsidP="00DB28C6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C5CF0E4" w14:textId="77777777" w:rsidR="00DB28C6" w:rsidRPr="002815C6" w:rsidRDefault="00DB28C6" w:rsidP="00DB28C6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24922E13" w14:textId="77777777" w:rsidR="00DB28C6" w:rsidRPr="002815C6" w:rsidRDefault="00DB28C6" w:rsidP="00DB28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16FE612D" w14:textId="77777777" w:rsidR="00DB28C6" w:rsidRPr="002815C6" w:rsidRDefault="00DB28C6" w:rsidP="00DB28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37E2BFC2" w14:textId="77777777" w:rsidR="00DB28C6" w:rsidRPr="002815C6" w:rsidRDefault="00DB28C6" w:rsidP="00DB28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10E3491A" w14:textId="77777777" w:rsidR="00DB28C6" w:rsidRDefault="00DB28C6" w:rsidP="00DB28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A7812D4" w14:textId="77777777" w:rsidR="00DB28C6" w:rsidRPr="005A3693" w:rsidRDefault="00DB28C6" w:rsidP="00DB28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6B774B8B" w14:textId="77777777" w:rsidR="00DB28C6" w:rsidRPr="005A3693" w:rsidRDefault="00DB28C6" w:rsidP="00DB28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5A9A0F80" w14:textId="77777777" w:rsidR="00DB28C6" w:rsidRPr="00DB28C6" w:rsidRDefault="00DB28C6" w:rsidP="00DB28C6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63519304" w14:textId="77777777" w:rsidR="00DB28C6" w:rsidRPr="00476283" w:rsidRDefault="00DB28C6" w:rsidP="00DB28C6">
      <w:pPr>
        <w:widowControl/>
        <w:numPr>
          <w:ilvl w:val="0"/>
          <w:numId w:val="22"/>
        </w:numPr>
        <w:tabs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4B81E169" w14:textId="77777777" w:rsidR="00DB28C6" w:rsidRPr="00405C6E" w:rsidRDefault="00DB28C6" w:rsidP="00DB28C6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DB28C6" w:rsidRPr="00F25E39" w14:paraId="3E089C60" w14:textId="77777777" w:rsidTr="00EF65DE">
        <w:tc>
          <w:tcPr>
            <w:tcW w:w="9210" w:type="dxa"/>
            <w:gridSpan w:val="4"/>
            <w:shd w:val="clear" w:color="auto" w:fill="E0E0E0"/>
          </w:tcPr>
          <w:p w14:paraId="50B154A2" w14:textId="77777777" w:rsidR="00DB28C6" w:rsidRPr="00887C48" w:rsidRDefault="00DB28C6" w:rsidP="00EF65DE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DB28C6" w:rsidRPr="00F25E39" w14:paraId="3C063B4F" w14:textId="77777777" w:rsidTr="00EF65DE">
        <w:trPr>
          <w:trHeight w:val="178"/>
        </w:trPr>
        <w:tc>
          <w:tcPr>
            <w:tcW w:w="2302" w:type="dxa"/>
            <w:vAlign w:val="center"/>
          </w:tcPr>
          <w:p w14:paraId="6B63DA53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0BB9EFB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68CEF4B3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68E580F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7DD519E7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34FA6AE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51BA537A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421494E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561E16D8" w14:textId="77777777" w:rsidR="00DB28C6" w:rsidRDefault="00DB28C6" w:rsidP="00DB28C6">
      <w:pPr>
        <w:ind w:left="567"/>
        <w:rPr>
          <w:rFonts w:ascii="Arial" w:hAnsi="Arial" w:cs="Arial"/>
          <w:sz w:val="16"/>
          <w:szCs w:val="16"/>
        </w:rPr>
      </w:pPr>
    </w:p>
    <w:p w14:paraId="5B5F51CE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72D236E8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059151C7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32FAFD8F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1DE2E9D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23AF2ACF" w14:textId="77777777" w:rsidR="00DB28C6" w:rsidRPr="005D22DE" w:rsidRDefault="00DB28C6" w:rsidP="00DB28C6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209FEA6" w14:textId="77777777" w:rsidR="00DB28C6" w:rsidRPr="00807ABB" w:rsidRDefault="00DB28C6" w:rsidP="00DB28C6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247AE9AB" w14:textId="77777777" w:rsidR="00DB28C6" w:rsidRDefault="00DB28C6" w:rsidP="00DB28C6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1A6303EA" w14:textId="77777777" w:rsidR="00DB28C6" w:rsidRPr="006822BA" w:rsidRDefault="00DB28C6" w:rsidP="00DB28C6">
      <w:pPr>
        <w:pStyle w:val="Akapitzlist"/>
        <w:numPr>
          <w:ilvl w:val="0"/>
          <w:numId w:val="22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6822BA">
        <w:rPr>
          <w:rFonts w:ascii="Arial" w:hAnsi="Arial" w:cs="Arial"/>
          <w:color w:val="000000"/>
          <w:sz w:val="22"/>
          <w:szCs w:val="22"/>
        </w:rPr>
        <w:t>Oświadczam/y, że wypełniłem/liśmy obowiązki informacyjne przewidziane w art. 13 lub art. 14 RODO</w:t>
      </w:r>
      <w:r w:rsidRPr="006822B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822BA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22BA">
        <w:rPr>
          <w:rFonts w:ascii="Arial" w:hAnsi="Arial" w:cs="Arial"/>
          <w:color w:val="000000"/>
          <w:sz w:val="22"/>
          <w:szCs w:val="22"/>
        </w:rPr>
        <w:br/>
        <w:t>w celu ubiegania się o udzielenie zamówienia publicznego w niniejszym postępowaniu</w:t>
      </w:r>
      <w:r w:rsidRPr="006822BA">
        <w:rPr>
          <w:rFonts w:ascii="Arial" w:hAnsi="Arial" w:cs="Arial"/>
          <w:sz w:val="22"/>
          <w:szCs w:val="22"/>
        </w:rPr>
        <w:t>.</w:t>
      </w:r>
      <w:r w:rsidRPr="006822BA">
        <w:rPr>
          <w:rFonts w:ascii="Arial" w:hAnsi="Arial" w:cs="Arial"/>
          <w:sz w:val="22"/>
          <w:szCs w:val="22"/>
          <w:vertAlign w:val="superscript"/>
        </w:rPr>
        <w:t>2)</w:t>
      </w:r>
    </w:p>
    <w:p w14:paraId="6399E3B9" w14:textId="77777777" w:rsidR="00DB28C6" w:rsidRPr="00476283" w:rsidRDefault="00DB28C6" w:rsidP="00DB28C6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21C2277F" w14:textId="77777777" w:rsidR="00DB28C6" w:rsidRDefault="00DB28C6" w:rsidP="00DB28C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071ED35" w14:textId="77777777" w:rsidR="00DB28C6" w:rsidRPr="00807ABB" w:rsidRDefault="00DB28C6" w:rsidP="00DB28C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DA5DB54" w14:textId="77777777" w:rsidR="00DB28C6" w:rsidRDefault="00DB28C6" w:rsidP="00DB28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7EDBED85" w14:textId="77777777" w:rsidR="00DB28C6" w:rsidRPr="00DB28C6" w:rsidRDefault="00DB28C6" w:rsidP="00DB28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</w:t>
      </w:r>
    </w:p>
    <w:p w14:paraId="5633F682" w14:textId="77777777" w:rsidR="00DB28C6" w:rsidRDefault="00DB28C6" w:rsidP="00DB28C6">
      <w:pPr>
        <w:rPr>
          <w:rFonts w:ascii="Arial" w:hAnsi="Arial" w:cs="Arial"/>
          <w:i/>
          <w:iCs/>
        </w:rPr>
      </w:pPr>
    </w:p>
    <w:p w14:paraId="2284C859" w14:textId="77777777" w:rsidR="00DB28C6" w:rsidRDefault="00DB28C6" w:rsidP="00DB28C6">
      <w:pPr>
        <w:rPr>
          <w:rFonts w:ascii="Arial" w:hAnsi="Arial" w:cs="Arial"/>
          <w:i/>
          <w:iCs/>
        </w:rPr>
      </w:pPr>
    </w:p>
    <w:p w14:paraId="5B06C01E" w14:textId="77777777" w:rsidR="00DB28C6" w:rsidRDefault="00DB28C6" w:rsidP="00DB28C6">
      <w:pPr>
        <w:ind w:left="4956" w:firstLine="708"/>
        <w:rPr>
          <w:rFonts w:ascii="Arial" w:hAnsi="Arial" w:cs="Arial"/>
          <w:i/>
          <w:iCs/>
        </w:rPr>
      </w:pPr>
    </w:p>
    <w:p w14:paraId="2D052B2C" w14:textId="77777777" w:rsidR="00DB28C6" w:rsidRPr="00C6199D" w:rsidRDefault="00DB28C6" w:rsidP="00DB28C6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Podpisano elektronicznie**</w:t>
      </w:r>
    </w:p>
    <w:p w14:paraId="3A55FC85" w14:textId="77777777" w:rsidR="00DB28C6" w:rsidRPr="00B42AAB" w:rsidRDefault="00DB28C6" w:rsidP="00DB28C6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120C5EC9" w14:textId="60544C2B" w:rsidR="00DB28C6" w:rsidRPr="00B42AAB" w:rsidRDefault="00DB28C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</w:p>
    <w:sectPr w:rsidR="00DB28C6" w:rsidRPr="00B42AAB" w:rsidSect="00811453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C039" w14:textId="77777777" w:rsidR="00811453" w:rsidRDefault="00811453" w:rsidP="00D6518C">
      <w:r>
        <w:separator/>
      </w:r>
    </w:p>
  </w:endnote>
  <w:endnote w:type="continuationSeparator" w:id="0">
    <w:p w14:paraId="6F1F6443" w14:textId="77777777" w:rsidR="00811453" w:rsidRDefault="00811453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E903" w14:textId="412964BB" w:rsidR="00D6518C" w:rsidRDefault="00CE53D8" w:rsidP="00A270FC">
    <w:pPr>
      <w:spacing w:after="5" w:line="249" w:lineRule="auto"/>
      <w:ind w:left="-5" w:right="44"/>
      <w:jc w:val="center"/>
    </w:pPr>
    <w:r w:rsidRPr="00AB1DBA">
      <w:drawing>
        <wp:inline distT="0" distB="0" distL="0" distR="0" wp14:anchorId="6C0A2323" wp14:editId="5BF2E14F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0FC">
      <w:drawing>
        <wp:inline distT="0" distB="0" distL="0" distR="0" wp14:anchorId="46AD3EEB" wp14:editId="7F538F7D">
          <wp:extent cx="1704975" cy="566837"/>
          <wp:effectExtent l="0" t="0" r="0" b="508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37" cy="59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18C">
      <w:drawing>
        <wp:anchor distT="0" distB="0" distL="114300" distR="114300" simplePos="0" relativeHeight="251657728" behindDoc="0" locked="0" layoutInCell="1" allowOverlap="1" wp14:anchorId="5164F501" wp14:editId="1DA32BFE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56B9" w14:textId="77777777" w:rsidR="00811453" w:rsidRDefault="00811453" w:rsidP="00D6518C">
      <w:r>
        <w:separator/>
      </w:r>
    </w:p>
  </w:footnote>
  <w:footnote w:type="continuationSeparator" w:id="0">
    <w:p w14:paraId="36CCEB6C" w14:textId="77777777" w:rsidR="00811453" w:rsidRDefault="00811453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136" w14:textId="6A28705C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0776A"/>
    <w:multiLevelType w:val="hybridMultilevel"/>
    <w:tmpl w:val="D3C6E0C0"/>
    <w:lvl w:ilvl="0" w:tplc="540CD6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419030">
    <w:abstractNumId w:val="22"/>
  </w:num>
  <w:num w:numId="2" w16cid:durableId="2012097914">
    <w:abstractNumId w:val="12"/>
  </w:num>
  <w:num w:numId="3" w16cid:durableId="970399774">
    <w:abstractNumId w:val="6"/>
  </w:num>
  <w:num w:numId="4" w16cid:durableId="2057195151">
    <w:abstractNumId w:val="2"/>
  </w:num>
  <w:num w:numId="5" w16cid:durableId="2115049171">
    <w:abstractNumId w:val="5"/>
  </w:num>
  <w:num w:numId="6" w16cid:durableId="2017608965">
    <w:abstractNumId w:val="17"/>
  </w:num>
  <w:num w:numId="7" w16cid:durableId="12849429">
    <w:abstractNumId w:val="11"/>
  </w:num>
  <w:num w:numId="8" w16cid:durableId="1791774593">
    <w:abstractNumId w:val="13"/>
  </w:num>
  <w:num w:numId="9" w16cid:durableId="741874667">
    <w:abstractNumId w:val="21"/>
  </w:num>
  <w:num w:numId="10" w16cid:durableId="262418544">
    <w:abstractNumId w:val="9"/>
  </w:num>
  <w:num w:numId="11" w16cid:durableId="650331094">
    <w:abstractNumId w:val="10"/>
  </w:num>
  <w:num w:numId="12" w16cid:durableId="452286909">
    <w:abstractNumId w:val="4"/>
  </w:num>
  <w:num w:numId="13" w16cid:durableId="1685089876">
    <w:abstractNumId w:val="3"/>
  </w:num>
  <w:num w:numId="14" w16cid:durableId="352877328">
    <w:abstractNumId w:val="0"/>
  </w:num>
  <w:num w:numId="15" w16cid:durableId="1195340655">
    <w:abstractNumId w:val="14"/>
  </w:num>
  <w:num w:numId="16" w16cid:durableId="785854063">
    <w:abstractNumId w:val="1"/>
  </w:num>
  <w:num w:numId="17" w16cid:durableId="722169739">
    <w:abstractNumId w:val="15"/>
  </w:num>
  <w:num w:numId="18" w16cid:durableId="1020202674">
    <w:abstractNumId w:val="8"/>
  </w:num>
  <w:num w:numId="19" w16cid:durableId="157574056">
    <w:abstractNumId w:val="19"/>
  </w:num>
  <w:num w:numId="20" w16cid:durableId="1348408924">
    <w:abstractNumId w:val="7"/>
  </w:num>
  <w:num w:numId="21" w16cid:durableId="20863310">
    <w:abstractNumId w:val="18"/>
  </w:num>
  <w:num w:numId="22" w16cid:durableId="1395815433">
    <w:abstractNumId w:val="20"/>
  </w:num>
  <w:num w:numId="23" w16cid:durableId="1638103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A3C5B"/>
    <w:rsid w:val="001A43D3"/>
    <w:rsid w:val="001B138B"/>
    <w:rsid w:val="001B411C"/>
    <w:rsid w:val="001C5C3A"/>
    <w:rsid w:val="001D1454"/>
    <w:rsid w:val="001D2457"/>
    <w:rsid w:val="001D5FD1"/>
    <w:rsid w:val="001D6426"/>
    <w:rsid w:val="001D6878"/>
    <w:rsid w:val="001E5AFD"/>
    <w:rsid w:val="001F1D6F"/>
    <w:rsid w:val="001F29E5"/>
    <w:rsid w:val="00200BED"/>
    <w:rsid w:val="00226829"/>
    <w:rsid w:val="0023062D"/>
    <w:rsid w:val="00230A26"/>
    <w:rsid w:val="002318F5"/>
    <w:rsid w:val="002358C7"/>
    <w:rsid w:val="0024304D"/>
    <w:rsid w:val="00246793"/>
    <w:rsid w:val="0025359E"/>
    <w:rsid w:val="00270736"/>
    <w:rsid w:val="00273629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B0838"/>
    <w:rsid w:val="004E18A8"/>
    <w:rsid w:val="00511FF8"/>
    <w:rsid w:val="00516D85"/>
    <w:rsid w:val="00517BD9"/>
    <w:rsid w:val="00524D9E"/>
    <w:rsid w:val="00533746"/>
    <w:rsid w:val="00541237"/>
    <w:rsid w:val="0054587D"/>
    <w:rsid w:val="00586D9A"/>
    <w:rsid w:val="00597671"/>
    <w:rsid w:val="005A613D"/>
    <w:rsid w:val="005A712C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E2187"/>
    <w:rsid w:val="007E6513"/>
    <w:rsid w:val="007F0B5A"/>
    <w:rsid w:val="00801B9F"/>
    <w:rsid w:val="0080507D"/>
    <w:rsid w:val="00807ABB"/>
    <w:rsid w:val="00811453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7BF8"/>
    <w:rsid w:val="00963611"/>
    <w:rsid w:val="0096556A"/>
    <w:rsid w:val="00996B51"/>
    <w:rsid w:val="009B1A16"/>
    <w:rsid w:val="009C431C"/>
    <w:rsid w:val="009C6297"/>
    <w:rsid w:val="009E5C22"/>
    <w:rsid w:val="009F5F8D"/>
    <w:rsid w:val="009F760B"/>
    <w:rsid w:val="00A03F07"/>
    <w:rsid w:val="00A270FC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7E81"/>
    <w:rsid w:val="00BC161D"/>
    <w:rsid w:val="00BD43F9"/>
    <w:rsid w:val="00BE658B"/>
    <w:rsid w:val="00BE6CCD"/>
    <w:rsid w:val="00C242F6"/>
    <w:rsid w:val="00C25A53"/>
    <w:rsid w:val="00C27779"/>
    <w:rsid w:val="00C40E6B"/>
    <w:rsid w:val="00C6199D"/>
    <w:rsid w:val="00C76B83"/>
    <w:rsid w:val="00CA724B"/>
    <w:rsid w:val="00CB42D4"/>
    <w:rsid w:val="00CC5194"/>
    <w:rsid w:val="00CD34E4"/>
    <w:rsid w:val="00CE0242"/>
    <w:rsid w:val="00CE53D8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B1024"/>
    <w:rsid w:val="00DB28C6"/>
    <w:rsid w:val="00DD15B0"/>
    <w:rsid w:val="00E0571A"/>
    <w:rsid w:val="00E10F7B"/>
    <w:rsid w:val="00E21515"/>
    <w:rsid w:val="00E2226C"/>
    <w:rsid w:val="00E27806"/>
    <w:rsid w:val="00E41A71"/>
    <w:rsid w:val="00E43D50"/>
    <w:rsid w:val="00E62A40"/>
    <w:rsid w:val="00E711AE"/>
    <w:rsid w:val="00E80177"/>
    <w:rsid w:val="00E81F90"/>
    <w:rsid w:val="00EB0928"/>
    <w:rsid w:val="00EC6883"/>
    <w:rsid w:val="00ED7388"/>
    <w:rsid w:val="00F1477D"/>
    <w:rsid w:val="00F22948"/>
    <w:rsid w:val="00F451CD"/>
    <w:rsid w:val="00F53FB2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54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2</cp:revision>
  <cp:lastPrinted>2023-02-22T10:55:00Z</cp:lastPrinted>
  <dcterms:created xsi:type="dcterms:W3CDTF">2024-01-17T12:30:00Z</dcterms:created>
  <dcterms:modified xsi:type="dcterms:W3CDTF">2024-01-17T12:30:00Z</dcterms:modified>
</cp:coreProperties>
</file>